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44" w:rsidRDefault="00805844" w:rsidP="003F1CD8">
      <w:pPr>
        <w:ind w:left="720" w:right="720"/>
        <w:rPr>
          <w:rFonts w:ascii="Times New Roman" w:hAnsi="Times New Roman"/>
          <w:sz w:val="22"/>
          <w:szCs w:val="22"/>
        </w:rPr>
      </w:pPr>
    </w:p>
    <w:p w:rsidR="00805844" w:rsidRPr="00F85D84" w:rsidRDefault="00805844" w:rsidP="00DF16AC">
      <w:pPr>
        <w:tabs>
          <w:tab w:val="left" w:pos="3180"/>
          <w:tab w:val="left" w:pos="3255"/>
        </w:tabs>
        <w:jc w:val="both"/>
        <w:rPr>
          <w:rFonts w:asciiTheme="minorHAnsi" w:hAnsiTheme="minorHAnsi"/>
          <w:b/>
        </w:rPr>
      </w:pPr>
      <w:r w:rsidRPr="00F85D84">
        <w:rPr>
          <w:rFonts w:asciiTheme="minorHAnsi" w:hAnsiTheme="minorHAnsi"/>
          <w:b/>
        </w:rPr>
        <w:t xml:space="preserve">Meeting </w:t>
      </w:r>
      <w:r w:rsidR="00CC2685">
        <w:rPr>
          <w:rFonts w:asciiTheme="minorHAnsi" w:hAnsiTheme="minorHAnsi"/>
          <w:b/>
        </w:rPr>
        <w:t>Minutes</w:t>
      </w:r>
    </w:p>
    <w:p w:rsidR="00D12739" w:rsidRPr="00F85D84" w:rsidRDefault="00805844" w:rsidP="00DF16AC">
      <w:pPr>
        <w:tabs>
          <w:tab w:val="left" w:pos="3180"/>
          <w:tab w:val="left" w:pos="3255"/>
        </w:tabs>
        <w:jc w:val="both"/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</w:p>
    <w:p w:rsidR="00805844" w:rsidRPr="00F85D84" w:rsidRDefault="00805844" w:rsidP="00DF16AC">
      <w:pPr>
        <w:tabs>
          <w:tab w:val="left" w:pos="3180"/>
          <w:tab w:val="left" w:pos="3255"/>
        </w:tabs>
        <w:jc w:val="both"/>
        <w:rPr>
          <w:rFonts w:asciiTheme="minorHAnsi" w:hAnsiTheme="minorHAnsi"/>
          <w:i/>
        </w:rPr>
      </w:pPr>
      <w:r w:rsidRPr="00F85D84">
        <w:rPr>
          <w:rFonts w:asciiTheme="minorHAnsi" w:hAnsiTheme="minorHAnsi"/>
          <w:i/>
        </w:rPr>
        <w:t xml:space="preserve">Thursday, </w:t>
      </w:r>
      <w:r w:rsidR="00F85D84" w:rsidRPr="00F85D84">
        <w:rPr>
          <w:rFonts w:asciiTheme="minorHAnsi" w:hAnsiTheme="minorHAnsi"/>
          <w:i/>
        </w:rPr>
        <w:t>October 20</w:t>
      </w:r>
      <w:r w:rsidRPr="00F85D84">
        <w:rPr>
          <w:rFonts w:asciiTheme="minorHAnsi" w:hAnsiTheme="minorHAnsi"/>
          <w:i/>
        </w:rPr>
        <w:t>, 2016</w:t>
      </w:r>
    </w:p>
    <w:p w:rsidR="00D12739" w:rsidRPr="00F85D84" w:rsidRDefault="00D12739" w:rsidP="00DF16AC">
      <w:pPr>
        <w:tabs>
          <w:tab w:val="left" w:pos="3180"/>
          <w:tab w:val="left" w:pos="3255"/>
        </w:tabs>
        <w:jc w:val="both"/>
        <w:rPr>
          <w:rFonts w:asciiTheme="minorHAnsi" w:hAnsiTheme="minorHAnsi"/>
          <w:i/>
        </w:rPr>
      </w:pPr>
      <w:r w:rsidRPr="00F85D84">
        <w:rPr>
          <w:rFonts w:asciiTheme="minorHAnsi" w:hAnsiTheme="minorHAnsi"/>
          <w:i/>
        </w:rPr>
        <w:t>5:00 – 6:30 PM</w:t>
      </w:r>
    </w:p>
    <w:p w:rsidR="00D12739" w:rsidRPr="00F85D84" w:rsidRDefault="00D12739" w:rsidP="00DF16AC">
      <w:pPr>
        <w:tabs>
          <w:tab w:val="left" w:pos="3180"/>
          <w:tab w:val="left" w:pos="3255"/>
        </w:tabs>
        <w:jc w:val="both"/>
        <w:rPr>
          <w:rFonts w:asciiTheme="minorHAnsi" w:hAnsiTheme="minorHAnsi"/>
          <w:i/>
        </w:rPr>
      </w:pPr>
      <w:r w:rsidRPr="00F85D84">
        <w:rPr>
          <w:rFonts w:asciiTheme="minorHAnsi" w:hAnsiTheme="minorHAnsi"/>
          <w:i/>
        </w:rPr>
        <w:t>S</w:t>
      </w:r>
      <w:r w:rsidR="00F85D84" w:rsidRPr="00F85D84">
        <w:rPr>
          <w:rFonts w:asciiTheme="minorHAnsi" w:hAnsiTheme="minorHAnsi"/>
          <w:i/>
        </w:rPr>
        <w:t>eattle Municipal Tower, Room 408</w:t>
      </w:r>
      <w:r w:rsidRPr="00F85D84">
        <w:rPr>
          <w:rFonts w:asciiTheme="minorHAnsi" w:hAnsiTheme="minorHAnsi"/>
          <w:i/>
        </w:rPr>
        <w:t>0</w:t>
      </w:r>
    </w:p>
    <w:p w:rsidR="00805844" w:rsidRPr="00F85D84" w:rsidRDefault="00805844" w:rsidP="00DF16AC">
      <w:pPr>
        <w:tabs>
          <w:tab w:val="left" w:pos="3180"/>
        </w:tabs>
        <w:jc w:val="both"/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</w:p>
    <w:p w:rsidR="00805844" w:rsidRPr="00F85D84" w:rsidRDefault="00805844" w:rsidP="00DF16AC">
      <w:pPr>
        <w:tabs>
          <w:tab w:val="left" w:pos="3180"/>
        </w:tabs>
        <w:jc w:val="both"/>
        <w:rPr>
          <w:rFonts w:asciiTheme="minorHAnsi" w:hAnsiTheme="minorHAnsi"/>
        </w:rPr>
      </w:pPr>
    </w:p>
    <w:p w:rsidR="002729A6" w:rsidRDefault="00606D57" w:rsidP="00DF16AC">
      <w:pPr>
        <w:tabs>
          <w:tab w:val="left" w:pos="31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ommittee Member Attendance: </w:t>
      </w:r>
      <w:r w:rsidR="0066452D">
        <w:rPr>
          <w:rFonts w:asciiTheme="minorHAnsi" w:hAnsiTheme="minorHAnsi"/>
        </w:rPr>
        <w:t>Alex Krieg, Betty Spieth-Croll, Brian Estes, Calvin Goings, Elizabeth Kiker, Joseph Laubach, Laurie Torres, Nick Paranjpye, Pat Cohn, Paul Muldoon, Rachel Ben-Shmuel, Ron Posthuma, Shefali Ranganathan, Council member Mike O’Brien</w:t>
      </w:r>
    </w:p>
    <w:p w:rsidR="0066452D" w:rsidRDefault="0066452D" w:rsidP="00DF16AC">
      <w:pPr>
        <w:tabs>
          <w:tab w:val="left" w:pos="3180"/>
        </w:tabs>
        <w:jc w:val="both"/>
        <w:rPr>
          <w:rFonts w:asciiTheme="minorHAnsi" w:hAnsiTheme="minorHAnsi"/>
        </w:rPr>
      </w:pPr>
    </w:p>
    <w:p w:rsidR="0066452D" w:rsidRPr="00606D57" w:rsidRDefault="0066452D" w:rsidP="00DF16AC">
      <w:pPr>
        <w:tabs>
          <w:tab w:val="left" w:pos="31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sent: Phyllis Porter, Budget Director Ben Noble</w:t>
      </w:r>
    </w:p>
    <w:p w:rsidR="002729A6" w:rsidRPr="00F85D84" w:rsidRDefault="002729A6" w:rsidP="00DF16AC">
      <w:pPr>
        <w:tabs>
          <w:tab w:val="left" w:pos="3180"/>
        </w:tabs>
        <w:jc w:val="both"/>
        <w:rPr>
          <w:rFonts w:asciiTheme="minorHAnsi" w:hAnsiTheme="minorHAnsi"/>
        </w:rPr>
      </w:pPr>
    </w:p>
    <w:p w:rsidR="00805844" w:rsidRDefault="00805844" w:rsidP="00DF16AC">
      <w:pPr>
        <w:tabs>
          <w:tab w:val="left" w:pos="3180"/>
        </w:tabs>
        <w:jc w:val="both"/>
        <w:rPr>
          <w:rFonts w:asciiTheme="minorHAnsi" w:hAnsiTheme="minorHAnsi"/>
          <w:b/>
        </w:rPr>
      </w:pPr>
      <w:r w:rsidRPr="00F85D84">
        <w:rPr>
          <w:rFonts w:asciiTheme="minorHAnsi" w:hAnsiTheme="minorHAnsi"/>
          <w:b/>
        </w:rPr>
        <w:t>5:00pm</w:t>
      </w:r>
      <w:r w:rsidR="00CC2685">
        <w:rPr>
          <w:rFonts w:asciiTheme="minorHAnsi" w:hAnsiTheme="minorHAnsi"/>
          <w:b/>
        </w:rPr>
        <w:tab/>
      </w:r>
      <w:r w:rsidRPr="00F85D84">
        <w:rPr>
          <w:rFonts w:asciiTheme="minorHAnsi" w:hAnsiTheme="minorHAnsi"/>
          <w:b/>
        </w:rPr>
        <w:t>Welcome</w:t>
      </w:r>
    </w:p>
    <w:p w:rsidR="00CC2685" w:rsidRPr="00F85D84" w:rsidRDefault="00CC2685" w:rsidP="00DF16AC">
      <w:pPr>
        <w:tabs>
          <w:tab w:val="left" w:pos="3180"/>
        </w:tabs>
        <w:jc w:val="both"/>
        <w:rPr>
          <w:rFonts w:asciiTheme="minorHAnsi" w:hAnsiTheme="minorHAnsi"/>
        </w:rPr>
      </w:pPr>
    </w:p>
    <w:p w:rsidR="00CC2685" w:rsidRPr="00E219DA" w:rsidRDefault="00805844" w:rsidP="00DF16AC">
      <w:pPr>
        <w:pStyle w:val="ListParagraph"/>
        <w:numPr>
          <w:ilvl w:val="0"/>
          <w:numId w:val="10"/>
        </w:numPr>
        <w:tabs>
          <w:tab w:val="left" w:pos="3180"/>
        </w:tabs>
        <w:jc w:val="both"/>
      </w:pPr>
      <w:r w:rsidRPr="00CC2685">
        <w:t xml:space="preserve">Agenda </w:t>
      </w:r>
      <w:r w:rsidR="00CC2685" w:rsidRPr="00CC2685">
        <w:t>approved after committee motioned and approved the addition of the election of Co-chairs for the Oversight Committee</w:t>
      </w:r>
    </w:p>
    <w:p w:rsidR="00CC2685" w:rsidRPr="00E219DA" w:rsidRDefault="00F85D84" w:rsidP="00DF16AC">
      <w:pPr>
        <w:pStyle w:val="ListParagraph"/>
        <w:numPr>
          <w:ilvl w:val="0"/>
          <w:numId w:val="10"/>
        </w:numPr>
        <w:tabs>
          <w:tab w:val="left" w:pos="3180"/>
        </w:tabs>
        <w:jc w:val="both"/>
      </w:pPr>
      <w:r w:rsidRPr="00CC2685">
        <w:t>September</w:t>
      </w:r>
      <w:r w:rsidR="00CC2685" w:rsidRPr="00CC2685">
        <w:t xml:space="preserve"> meeting minutes approved</w:t>
      </w:r>
    </w:p>
    <w:p w:rsidR="00CC2685" w:rsidRPr="00E219DA" w:rsidRDefault="003228EE" w:rsidP="00DF16AC">
      <w:pPr>
        <w:pStyle w:val="ListParagraph"/>
        <w:numPr>
          <w:ilvl w:val="0"/>
          <w:numId w:val="10"/>
        </w:numPr>
        <w:tabs>
          <w:tab w:val="left" w:pos="3180"/>
        </w:tabs>
        <w:jc w:val="both"/>
      </w:pPr>
      <w:r w:rsidRPr="00CC2685">
        <w:t>Public c</w:t>
      </w:r>
      <w:r w:rsidR="00805844" w:rsidRPr="00CC2685">
        <w:t>omment</w:t>
      </w:r>
      <w:r w:rsidR="00CC2685" w:rsidRPr="00CC2685">
        <w:t>:</w:t>
      </w:r>
    </w:p>
    <w:p w:rsidR="00CC2685" w:rsidRPr="00CC2685" w:rsidRDefault="00CC2685" w:rsidP="00CC2685">
      <w:pPr>
        <w:tabs>
          <w:tab w:val="left" w:pos="3180"/>
        </w:tabs>
        <w:jc w:val="both"/>
        <w:rPr>
          <w:rFonts w:asciiTheme="minorHAnsi" w:hAnsiTheme="minorHAnsi"/>
        </w:rPr>
      </w:pPr>
      <w:bookmarkStart w:id="0" w:name="_GoBack"/>
      <w:bookmarkEnd w:id="0"/>
      <w:r w:rsidRPr="00CC2685">
        <w:rPr>
          <w:rFonts w:asciiTheme="minorHAnsi" w:hAnsiTheme="minorHAnsi"/>
          <w:b/>
        </w:rPr>
        <w:t>Scott</w:t>
      </w:r>
      <w:r w:rsidRPr="00CC2685">
        <w:rPr>
          <w:rFonts w:asciiTheme="minorHAnsi" w:hAnsiTheme="minorHAnsi"/>
        </w:rPr>
        <w:t>- NFS #2016-77 President, Roosevelt Neighborhood Association got $90,000 from NPSF near Roosevelt light rail station</w:t>
      </w:r>
    </w:p>
    <w:p w:rsidR="00CC2685" w:rsidRPr="00CC2685" w:rsidRDefault="00CC2685" w:rsidP="00CC2685">
      <w:pPr>
        <w:numPr>
          <w:ilvl w:val="0"/>
          <w:numId w:val="6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 xml:space="preserve">18,000 apartment units in permitting or in construction </w:t>
      </w:r>
    </w:p>
    <w:p w:rsidR="00CC2685" w:rsidRPr="00CC2685" w:rsidRDefault="00CC2685" w:rsidP="00CC2685">
      <w:pPr>
        <w:numPr>
          <w:ilvl w:val="0"/>
          <w:numId w:val="6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Provided pictures of the area</w:t>
      </w:r>
    </w:p>
    <w:p w:rsidR="00DC484C" w:rsidRPr="00CC2685" w:rsidRDefault="00CC2685" w:rsidP="00CC2685">
      <w:pPr>
        <w:numPr>
          <w:ilvl w:val="0"/>
          <w:numId w:val="6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 xml:space="preserve">Would make it </w:t>
      </w:r>
      <w:r w:rsidR="00E219DA" w:rsidRPr="00CC2685">
        <w:rPr>
          <w:rFonts w:asciiTheme="minorHAnsi" w:hAnsiTheme="minorHAnsi"/>
        </w:rPr>
        <w:t>safer fo</w:t>
      </w:r>
      <w:r w:rsidR="00E219DA" w:rsidRPr="00CC2685">
        <w:rPr>
          <w:rFonts w:asciiTheme="minorHAnsi" w:hAnsiTheme="minorHAnsi"/>
        </w:rPr>
        <w:t>r pedestrians</w:t>
      </w:r>
    </w:p>
    <w:p w:rsidR="00CC2685" w:rsidRPr="00CC2685" w:rsidRDefault="00CC2685" w:rsidP="00CC2685">
      <w:pPr>
        <w:numPr>
          <w:ilvl w:val="0"/>
          <w:numId w:val="6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 xml:space="preserve">Wheel chair uses </w:t>
      </w:r>
    </w:p>
    <w:p w:rsidR="00CC2685" w:rsidRPr="00CC2685" w:rsidRDefault="00CC2685" w:rsidP="00CC2685">
      <w:pPr>
        <w:numPr>
          <w:ilvl w:val="1"/>
          <w:numId w:val="6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ADA ramps are too steep for power wheel chair use</w:t>
      </w:r>
    </w:p>
    <w:p w:rsidR="00CC2685" w:rsidRPr="00CC2685" w:rsidRDefault="00CC2685" w:rsidP="00CC2685">
      <w:pPr>
        <w:numPr>
          <w:ilvl w:val="0"/>
          <w:numId w:val="6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Accident he just saw a few days ago</w:t>
      </w:r>
    </w:p>
    <w:p w:rsidR="00CC2685" w:rsidRPr="00CC2685" w:rsidRDefault="00CC2685" w:rsidP="00CC2685">
      <w:p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  <w:b/>
        </w:rPr>
        <w:t>Michael</w:t>
      </w:r>
      <w:r w:rsidRPr="00CC2685">
        <w:rPr>
          <w:rFonts w:asciiTheme="minorHAnsi" w:hAnsiTheme="minorHAnsi"/>
        </w:rPr>
        <w:t>- Wedgewood Community Council- “Remapping 85</w:t>
      </w:r>
      <w:r w:rsidRPr="00CC2685">
        <w:rPr>
          <w:rFonts w:asciiTheme="minorHAnsi" w:hAnsiTheme="minorHAnsi"/>
          <w:vertAlign w:val="superscript"/>
        </w:rPr>
        <w:t>th</w:t>
      </w:r>
      <w:r w:rsidRPr="00CC2685">
        <w:rPr>
          <w:rFonts w:asciiTheme="minorHAnsi" w:hAnsiTheme="minorHAnsi"/>
        </w:rPr>
        <w:t xml:space="preserve"> St”</w:t>
      </w:r>
    </w:p>
    <w:p w:rsidR="00CC2685" w:rsidRPr="00CC2685" w:rsidRDefault="00CC2685" w:rsidP="00CC2685">
      <w:pPr>
        <w:numPr>
          <w:ilvl w:val="0"/>
          <w:numId w:val="7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Feb 21, 2016 police shooting</w:t>
      </w:r>
    </w:p>
    <w:p w:rsidR="00CC2685" w:rsidRPr="00CC2685" w:rsidRDefault="00CC2685" w:rsidP="00CC2685">
      <w:pPr>
        <w:numPr>
          <w:ilvl w:val="1"/>
          <w:numId w:val="7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 xml:space="preserve">community reconsidered safety, relating with police </w:t>
      </w:r>
    </w:p>
    <w:p w:rsidR="00CC2685" w:rsidRPr="00CC2685" w:rsidRDefault="00CC2685" w:rsidP="00CC2685">
      <w:pPr>
        <w:numPr>
          <w:ilvl w:val="0"/>
          <w:numId w:val="7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1950’s- development on Northside of street was outside city boundaries</w:t>
      </w:r>
    </w:p>
    <w:p w:rsidR="00CC2685" w:rsidRPr="00CC2685" w:rsidRDefault="00CC2685" w:rsidP="00CC2685">
      <w:pPr>
        <w:numPr>
          <w:ilvl w:val="0"/>
          <w:numId w:val="7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90 plus town houses planned + NE 85</w:t>
      </w:r>
      <w:r w:rsidRPr="00CC2685">
        <w:rPr>
          <w:rFonts w:asciiTheme="minorHAnsi" w:hAnsiTheme="minorHAnsi"/>
          <w:vertAlign w:val="superscript"/>
        </w:rPr>
        <w:t>th</w:t>
      </w:r>
      <w:r w:rsidRPr="00CC2685">
        <w:rPr>
          <w:rFonts w:asciiTheme="minorHAnsi" w:hAnsiTheme="minorHAnsi"/>
        </w:rPr>
        <w:t xml:space="preserve"> =20</w:t>
      </w:r>
      <w:r w:rsidRPr="00CC2685">
        <w:rPr>
          <w:rFonts w:asciiTheme="minorHAnsi" w:hAnsiTheme="minorHAnsi"/>
          <w:vertAlign w:val="superscript"/>
        </w:rPr>
        <w:t>th</w:t>
      </w:r>
      <w:r w:rsidRPr="00CC2685">
        <w:rPr>
          <w:rFonts w:asciiTheme="minorHAnsi" w:hAnsiTheme="minorHAnsi"/>
        </w:rPr>
        <w:t xml:space="preserve"> another development</w:t>
      </w:r>
    </w:p>
    <w:p w:rsidR="00CC2685" w:rsidRPr="00CC2685" w:rsidRDefault="00CC2685" w:rsidP="00CC2685">
      <w:p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  <w:b/>
        </w:rPr>
        <w:t>Lee</w:t>
      </w:r>
      <w:r w:rsidRPr="00CC2685">
        <w:rPr>
          <w:rFonts w:asciiTheme="minorHAnsi" w:hAnsiTheme="minorHAnsi"/>
        </w:rPr>
        <w:t>- Aurora Licton Coalition #2016-084 “Aurora Ave pedestrian safety”</w:t>
      </w:r>
    </w:p>
    <w:p w:rsidR="00CC2685" w:rsidRPr="00CC2685" w:rsidRDefault="00CC2685" w:rsidP="00CC2685">
      <w:pPr>
        <w:numPr>
          <w:ilvl w:val="0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Three new schools being built- open 2007</w:t>
      </w:r>
    </w:p>
    <w:p w:rsidR="00CC2685" w:rsidRPr="00CC2685" w:rsidRDefault="00CC2685" w:rsidP="00CC2685">
      <w:pPr>
        <w:numPr>
          <w:ilvl w:val="1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1660 students, nearest place to cross is 90</w:t>
      </w:r>
      <w:r w:rsidRPr="00CC2685">
        <w:rPr>
          <w:rFonts w:asciiTheme="minorHAnsi" w:hAnsiTheme="minorHAnsi"/>
          <w:vertAlign w:val="superscript"/>
        </w:rPr>
        <w:t>th</w:t>
      </w:r>
      <w:r w:rsidRPr="00CC2685">
        <w:rPr>
          <w:rFonts w:asciiTheme="minorHAnsi" w:hAnsiTheme="minorHAnsi"/>
        </w:rPr>
        <w:t xml:space="preserve"> &amp; Aurora (Elementary and Middle school)</w:t>
      </w:r>
    </w:p>
    <w:p w:rsidR="00CC2685" w:rsidRPr="00CC2685" w:rsidRDefault="00CC2685" w:rsidP="00CC2685">
      <w:pPr>
        <w:numPr>
          <w:ilvl w:val="1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“Dangerous”- WSDOT says it’s the 3</w:t>
      </w:r>
      <w:r w:rsidRPr="00CC2685">
        <w:rPr>
          <w:rFonts w:asciiTheme="minorHAnsi" w:hAnsiTheme="minorHAnsi"/>
          <w:vertAlign w:val="superscript"/>
        </w:rPr>
        <w:t>rd</w:t>
      </w:r>
      <w:r w:rsidRPr="00CC2685">
        <w:rPr>
          <w:rFonts w:asciiTheme="minorHAnsi" w:hAnsiTheme="minorHAnsi"/>
        </w:rPr>
        <w:t xml:space="preserve"> most dangerous crossing in Aurora</w:t>
      </w:r>
    </w:p>
    <w:p w:rsidR="00CC2685" w:rsidRPr="00CC2685" w:rsidRDefault="00CC2685" w:rsidP="00CC2685">
      <w:pPr>
        <w:numPr>
          <w:ilvl w:val="1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Four pedestrians hit in the past three years</w:t>
      </w:r>
    </w:p>
    <w:p w:rsidR="00CC2685" w:rsidRPr="00CC2685" w:rsidRDefault="00CC2685" w:rsidP="00CC2685">
      <w:pPr>
        <w:numPr>
          <w:ilvl w:val="1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92</w:t>
      </w:r>
      <w:r w:rsidRPr="00CC2685">
        <w:rPr>
          <w:rFonts w:asciiTheme="minorHAnsi" w:hAnsiTheme="minorHAnsi"/>
          <w:vertAlign w:val="superscript"/>
        </w:rPr>
        <w:t>nd</w:t>
      </w:r>
      <w:r w:rsidRPr="00CC2685">
        <w:rPr>
          <w:rFonts w:asciiTheme="minorHAnsi" w:hAnsiTheme="minorHAnsi"/>
        </w:rPr>
        <w:t xml:space="preserve"> is more safe, proposed neighborhood greenway </w:t>
      </w:r>
    </w:p>
    <w:p w:rsidR="00CC2685" w:rsidRPr="00CC2685" w:rsidRDefault="00CC2685" w:rsidP="00CC2685">
      <w:pPr>
        <w:numPr>
          <w:ilvl w:val="1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We propose putting signal here</w:t>
      </w:r>
    </w:p>
    <w:p w:rsidR="00CC2685" w:rsidRPr="00CC2685" w:rsidRDefault="00CC2685" w:rsidP="00CC2685">
      <w:p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  <w:b/>
        </w:rPr>
        <w:t>Mark</w:t>
      </w:r>
      <w:r w:rsidRPr="00CC2685">
        <w:rPr>
          <w:rFonts w:asciiTheme="minorHAnsi" w:hAnsiTheme="minorHAnsi"/>
        </w:rPr>
        <w:t>-Queen Anne Greenways #2016-89</w:t>
      </w:r>
    </w:p>
    <w:p w:rsidR="00CC2685" w:rsidRPr="00CC2685" w:rsidRDefault="00CC2685" w:rsidP="00CC2685">
      <w:pPr>
        <w:numPr>
          <w:ilvl w:val="0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Uptown is Urban Center but poorly served by all ages and abilities network</w:t>
      </w:r>
    </w:p>
    <w:p w:rsidR="00CC2685" w:rsidRPr="00CC2685" w:rsidRDefault="00CC2685" w:rsidP="00CC2685">
      <w:pPr>
        <w:numPr>
          <w:ilvl w:val="0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Currently just painted bike lane</w:t>
      </w:r>
    </w:p>
    <w:p w:rsidR="00CC2685" w:rsidRPr="00CC2685" w:rsidRDefault="00CC2685" w:rsidP="00CC2685">
      <w:pPr>
        <w:numPr>
          <w:ilvl w:val="1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This proposal would make it safer</w:t>
      </w:r>
    </w:p>
    <w:p w:rsidR="00CC2685" w:rsidRPr="00CC2685" w:rsidRDefault="00CC2685" w:rsidP="00CC2685">
      <w:pPr>
        <w:numPr>
          <w:ilvl w:val="0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Spoke to business owner and they were concerned with parking</w:t>
      </w:r>
    </w:p>
    <w:p w:rsidR="00CC2685" w:rsidRPr="00CC2685" w:rsidRDefault="00CC2685" w:rsidP="00CC2685">
      <w:pPr>
        <w:numPr>
          <w:ilvl w:val="1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did parking study</w:t>
      </w:r>
    </w:p>
    <w:p w:rsidR="00CC2685" w:rsidRPr="00CC2685" w:rsidRDefault="00CC2685" w:rsidP="00CC2685">
      <w:pPr>
        <w:numPr>
          <w:ilvl w:val="0"/>
          <w:numId w:val="8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This will increase parking</w:t>
      </w:r>
    </w:p>
    <w:p w:rsidR="00CC2685" w:rsidRPr="00CC2685" w:rsidRDefault="00CC2685" w:rsidP="00CC2685">
      <w:p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  <w:b/>
        </w:rPr>
        <w:t>Cathy</w:t>
      </w:r>
      <w:r w:rsidRPr="00CC2685">
        <w:rPr>
          <w:rFonts w:asciiTheme="minorHAnsi" w:hAnsiTheme="minorHAnsi"/>
        </w:rPr>
        <w:t>- Seattle Neighborhood Greenways</w:t>
      </w:r>
    </w:p>
    <w:p w:rsidR="00CC2685" w:rsidRDefault="00CC2685" w:rsidP="00CC2685">
      <w:pPr>
        <w:numPr>
          <w:ilvl w:val="0"/>
          <w:numId w:val="9"/>
        </w:numPr>
        <w:tabs>
          <w:tab w:val="left" w:pos="3180"/>
        </w:tabs>
        <w:jc w:val="both"/>
        <w:rPr>
          <w:rFonts w:asciiTheme="minorHAnsi" w:hAnsiTheme="minorHAnsi"/>
        </w:rPr>
      </w:pPr>
      <w:r w:rsidRPr="00CC2685">
        <w:rPr>
          <w:rFonts w:asciiTheme="minorHAnsi" w:hAnsiTheme="minorHAnsi"/>
        </w:rPr>
        <w:t>Package of improvements that meet Vision Zero, SRTS, Racial Justice Criteria</w:t>
      </w:r>
    </w:p>
    <w:p w:rsidR="00D11E4B" w:rsidRDefault="00D11E4B" w:rsidP="00D11E4B">
      <w:pPr>
        <w:tabs>
          <w:tab w:val="left" w:pos="3180"/>
        </w:tabs>
        <w:jc w:val="both"/>
        <w:rPr>
          <w:rFonts w:asciiTheme="minorHAnsi" w:hAnsiTheme="minorHAnsi"/>
          <w:b/>
        </w:rPr>
      </w:pPr>
      <w:r w:rsidRPr="00D11E4B">
        <w:rPr>
          <w:rFonts w:asciiTheme="minorHAnsi" w:hAnsiTheme="minorHAnsi"/>
          <w:b/>
        </w:rPr>
        <w:t>Megan Hoyt (SDOT)</w:t>
      </w:r>
    </w:p>
    <w:p w:rsidR="00D11E4B" w:rsidRPr="00D11E4B" w:rsidRDefault="00D11E4B" w:rsidP="00D11E4B">
      <w:pPr>
        <w:pStyle w:val="ListParagraph"/>
        <w:numPr>
          <w:ilvl w:val="0"/>
          <w:numId w:val="9"/>
        </w:numPr>
        <w:tabs>
          <w:tab w:val="left" w:pos="3180"/>
        </w:tabs>
        <w:jc w:val="both"/>
      </w:pPr>
      <w:r w:rsidRPr="00D11E4B">
        <w:t>Provided an update on the NSF program costs</w:t>
      </w:r>
      <w:r>
        <w:t>:</w:t>
      </w:r>
    </w:p>
    <w:p w:rsidR="00D11E4B" w:rsidRPr="00D11E4B" w:rsidRDefault="00D11E4B" w:rsidP="00D11E4B">
      <w:pPr>
        <w:pStyle w:val="ListParagraph"/>
        <w:numPr>
          <w:ilvl w:val="0"/>
          <w:numId w:val="9"/>
        </w:numPr>
        <w:tabs>
          <w:tab w:val="left" w:pos="3180"/>
        </w:tabs>
        <w:jc w:val="both"/>
      </w:pPr>
      <w:r>
        <w:t>W</w:t>
      </w:r>
      <w:r w:rsidRPr="00D11E4B">
        <w:t xml:space="preserve">e anticipate spending $700K for the application process and conceptual design phase. The remaining $800K </w:t>
      </w:r>
      <w:r w:rsidR="00BB0D67">
        <w:t xml:space="preserve">($8M per 3-year cycle, with $6.5M for project construction) </w:t>
      </w:r>
      <w:r w:rsidRPr="00D11E4B">
        <w:t xml:space="preserve">is for three things: </w:t>
      </w:r>
    </w:p>
    <w:p w:rsidR="00D11E4B" w:rsidRPr="00D11E4B" w:rsidRDefault="00D11E4B" w:rsidP="00D11E4B">
      <w:pPr>
        <w:pStyle w:val="ListParagraph"/>
        <w:numPr>
          <w:ilvl w:val="1"/>
          <w:numId w:val="9"/>
        </w:numPr>
        <w:tabs>
          <w:tab w:val="left" w:pos="3180"/>
        </w:tabs>
        <w:jc w:val="both"/>
      </w:pPr>
      <w:r w:rsidRPr="00D11E4B">
        <w:t>2019 application process, especially outreach and engagement to underrepresented communities (since I highly recommend that we start on that midway through 2018)</w:t>
      </w:r>
    </w:p>
    <w:p w:rsidR="00D11E4B" w:rsidRPr="00D11E4B" w:rsidRDefault="00D11E4B" w:rsidP="00D11E4B">
      <w:pPr>
        <w:pStyle w:val="ListParagraph"/>
        <w:numPr>
          <w:ilvl w:val="1"/>
          <w:numId w:val="9"/>
        </w:numPr>
        <w:tabs>
          <w:tab w:val="left" w:pos="3180"/>
        </w:tabs>
        <w:jc w:val="both"/>
      </w:pPr>
      <w:r w:rsidRPr="00D11E4B">
        <w:t>Extra contingency in case one of the projects does run over</w:t>
      </w:r>
    </w:p>
    <w:p w:rsidR="00D11E4B" w:rsidRPr="00D11E4B" w:rsidRDefault="00D11E4B" w:rsidP="00D11E4B">
      <w:pPr>
        <w:pStyle w:val="ListParagraph"/>
        <w:numPr>
          <w:ilvl w:val="1"/>
          <w:numId w:val="9"/>
        </w:numPr>
        <w:tabs>
          <w:tab w:val="left" w:pos="3180"/>
        </w:tabs>
        <w:jc w:val="both"/>
      </w:pPr>
      <w:r w:rsidRPr="00D11E4B">
        <w:t xml:space="preserve">1% for Art </w:t>
      </w:r>
    </w:p>
    <w:p w:rsidR="00CC2685" w:rsidRPr="00F85D84" w:rsidRDefault="00CC2685" w:rsidP="00DF16AC">
      <w:pPr>
        <w:tabs>
          <w:tab w:val="left" w:pos="3180"/>
        </w:tabs>
        <w:jc w:val="both"/>
        <w:rPr>
          <w:rFonts w:asciiTheme="minorHAnsi" w:hAnsiTheme="minorHAnsi"/>
        </w:rPr>
      </w:pPr>
    </w:p>
    <w:p w:rsidR="00967E85" w:rsidRDefault="00DF16AC" w:rsidP="00DF16AC">
      <w:pPr>
        <w:tabs>
          <w:tab w:val="left" w:pos="318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:05pm</w:t>
      </w:r>
      <w:r w:rsidR="00CC2685">
        <w:rPr>
          <w:rFonts w:asciiTheme="minorHAnsi" w:hAnsiTheme="minorHAnsi"/>
          <w:b/>
        </w:rPr>
        <w:tab/>
      </w:r>
      <w:r w:rsidR="00967E85" w:rsidRPr="00F85D84">
        <w:rPr>
          <w:rFonts w:asciiTheme="minorHAnsi" w:hAnsiTheme="minorHAnsi"/>
          <w:b/>
        </w:rPr>
        <w:t>Co-chair Report</w:t>
      </w:r>
      <w:r w:rsidR="00204129" w:rsidRPr="00F85D84">
        <w:rPr>
          <w:rFonts w:asciiTheme="minorHAnsi" w:hAnsiTheme="minorHAnsi"/>
          <w:b/>
        </w:rPr>
        <w:t xml:space="preserve"> </w:t>
      </w:r>
    </w:p>
    <w:p w:rsidR="00CC2685" w:rsidRDefault="00CC2685" w:rsidP="00DF16AC">
      <w:pPr>
        <w:tabs>
          <w:tab w:val="left" w:pos="3180"/>
        </w:tabs>
        <w:jc w:val="both"/>
        <w:rPr>
          <w:rFonts w:asciiTheme="minorHAnsi" w:hAnsiTheme="minorHAnsi"/>
          <w:b/>
        </w:rPr>
      </w:pPr>
    </w:p>
    <w:p w:rsidR="00CC2685" w:rsidRPr="00CC2685" w:rsidRDefault="00CC2685" w:rsidP="00CC2685">
      <w:pPr>
        <w:pStyle w:val="ListParagraph"/>
        <w:numPr>
          <w:ilvl w:val="0"/>
          <w:numId w:val="9"/>
        </w:numPr>
        <w:tabs>
          <w:tab w:val="left" w:pos="3180"/>
        </w:tabs>
        <w:jc w:val="both"/>
        <w:rPr>
          <w:b/>
        </w:rPr>
      </w:pPr>
      <w:r>
        <w:t>Betty Spieth-Croll briefly discussed the Board Retreat that took place prior to the 5pm meeting.</w:t>
      </w:r>
    </w:p>
    <w:p w:rsidR="00CC2685" w:rsidRDefault="00CC2685" w:rsidP="00CC2685">
      <w:pPr>
        <w:tabs>
          <w:tab w:val="left" w:pos="3180"/>
        </w:tabs>
        <w:jc w:val="both"/>
        <w:rPr>
          <w:rFonts w:asciiTheme="minorHAnsi" w:hAnsiTheme="minorHAnsi"/>
          <w:b/>
        </w:rPr>
      </w:pPr>
      <w:r w:rsidRPr="00F85D84">
        <w:rPr>
          <w:rFonts w:asciiTheme="minorHAnsi" w:hAnsiTheme="minorHAnsi"/>
          <w:b/>
        </w:rPr>
        <w:t>5:10</w:t>
      </w:r>
      <w:r>
        <w:rPr>
          <w:rFonts w:asciiTheme="minorHAnsi" w:hAnsiTheme="minorHAnsi"/>
          <w:b/>
        </w:rPr>
        <w:t>pm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Co-chair Election</w:t>
      </w:r>
    </w:p>
    <w:p w:rsidR="00D11E4B" w:rsidRDefault="00D11E4B" w:rsidP="00CC2685">
      <w:pPr>
        <w:tabs>
          <w:tab w:val="left" w:pos="3180"/>
        </w:tabs>
        <w:jc w:val="both"/>
        <w:rPr>
          <w:rFonts w:asciiTheme="minorHAnsi" w:hAnsiTheme="minorHAnsi"/>
          <w:b/>
        </w:rPr>
      </w:pPr>
    </w:p>
    <w:p w:rsidR="00D11E4B" w:rsidRPr="00D11E4B" w:rsidRDefault="00D11E4B" w:rsidP="00D11E4B">
      <w:pPr>
        <w:pStyle w:val="ListParagraph"/>
        <w:numPr>
          <w:ilvl w:val="0"/>
          <w:numId w:val="9"/>
        </w:numPr>
        <w:tabs>
          <w:tab w:val="left" w:pos="3180"/>
        </w:tabs>
        <w:jc w:val="both"/>
        <w:rPr>
          <w:b/>
        </w:rPr>
      </w:pPr>
      <w:r>
        <w:t>Betty Spieth-Croll and Elizabeth Kiker were nominated and elected by the Committee to serve as co-chairs.</w:t>
      </w:r>
    </w:p>
    <w:p w:rsidR="00805844" w:rsidRPr="00F85D84" w:rsidRDefault="00805844" w:rsidP="00DF16AC">
      <w:pPr>
        <w:tabs>
          <w:tab w:val="left" w:pos="3180"/>
        </w:tabs>
        <w:jc w:val="both"/>
        <w:rPr>
          <w:rFonts w:asciiTheme="minorHAnsi" w:hAnsiTheme="minorHAnsi"/>
        </w:rPr>
      </w:pPr>
    </w:p>
    <w:p w:rsidR="00516693" w:rsidRDefault="00B36294" w:rsidP="00DF16AC">
      <w:pPr>
        <w:tabs>
          <w:tab w:val="left" w:pos="3180"/>
        </w:tabs>
        <w:jc w:val="both"/>
        <w:rPr>
          <w:rFonts w:asciiTheme="minorHAnsi" w:hAnsiTheme="minorHAnsi"/>
          <w:b/>
        </w:rPr>
      </w:pPr>
      <w:r w:rsidRPr="00F85D84">
        <w:rPr>
          <w:rFonts w:asciiTheme="minorHAnsi" w:hAnsiTheme="minorHAnsi"/>
          <w:b/>
        </w:rPr>
        <w:t>5:10</w:t>
      </w:r>
      <w:r w:rsidR="00DF16AC">
        <w:rPr>
          <w:rFonts w:asciiTheme="minorHAnsi" w:hAnsiTheme="minorHAnsi"/>
          <w:b/>
        </w:rPr>
        <w:t>pm</w:t>
      </w:r>
      <w:r w:rsidR="00CC2685">
        <w:rPr>
          <w:rFonts w:asciiTheme="minorHAnsi" w:hAnsiTheme="minorHAnsi"/>
          <w:b/>
        </w:rPr>
        <w:tab/>
      </w:r>
      <w:r w:rsidR="003228EE" w:rsidRPr="00F85D84">
        <w:rPr>
          <w:rFonts w:asciiTheme="minorHAnsi" w:hAnsiTheme="minorHAnsi"/>
          <w:b/>
        </w:rPr>
        <w:t xml:space="preserve">Neighborhood Street Fund </w:t>
      </w:r>
      <w:r w:rsidR="00F85D84" w:rsidRPr="00F85D84">
        <w:rPr>
          <w:rFonts w:asciiTheme="minorHAnsi" w:hAnsiTheme="minorHAnsi"/>
          <w:b/>
        </w:rPr>
        <w:t>selection</w:t>
      </w:r>
    </w:p>
    <w:p w:rsidR="00606D57" w:rsidRDefault="00606D57" w:rsidP="00DF16AC">
      <w:pPr>
        <w:tabs>
          <w:tab w:val="left" w:pos="3180"/>
        </w:tabs>
        <w:jc w:val="both"/>
        <w:rPr>
          <w:rFonts w:asciiTheme="minorHAnsi" w:hAnsiTheme="minorHAnsi"/>
          <w:b/>
        </w:rPr>
      </w:pPr>
    </w:p>
    <w:p w:rsidR="00606D57" w:rsidRDefault="00606D57" w:rsidP="00606D57">
      <w:pPr>
        <w:pStyle w:val="ListParagraph"/>
        <w:numPr>
          <w:ilvl w:val="0"/>
          <w:numId w:val="9"/>
        </w:numPr>
        <w:tabs>
          <w:tab w:val="left" w:pos="3180"/>
        </w:tabs>
        <w:jc w:val="both"/>
      </w:pPr>
      <w:r w:rsidRPr="00606D57">
        <w:t>The Oversight Committee voted to approve the following project recommendations:</w:t>
      </w:r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  <w:sz w:val="22"/>
          <w:szCs w:val="22"/>
        </w:rPr>
      </w:pPr>
      <w:hyperlink r:id="rId8" w:history="1">
        <w:r w:rsidRPr="00606D57">
          <w:rPr>
            <w:rStyle w:val="Hyperlink"/>
            <w:rFonts w:ascii="Calibri" w:eastAsia="Times New Roman" w:hAnsi="Calibri"/>
          </w:rPr>
          <w:t>N 40 St and Bagley Ave N Pedestrian Improvements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9" w:history="1">
        <w:r w:rsidRPr="00606D57">
          <w:rPr>
            <w:rStyle w:val="Hyperlink"/>
            <w:rFonts w:ascii="Calibri" w:eastAsia="Times New Roman" w:hAnsi="Calibri"/>
          </w:rPr>
          <w:t>Harbor Ave SW and SW Spokane St Intersection Improvements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10" w:history="1">
        <w:r w:rsidRPr="00606D57">
          <w:rPr>
            <w:rStyle w:val="Hyperlink"/>
            <w:rFonts w:ascii="Calibri" w:eastAsia="Times New Roman" w:hAnsi="Calibri"/>
          </w:rPr>
          <w:t>Aurora Ave N Corridor Improvements: N 85 St to N 105 St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11" w:history="1">
        <w:r w:rsidRPr="00606D57">
          <w:rPr>
            <w:rStyle w:val="Hyperlink"/>
            <w:rFonts w:ascii="Calibri" w:eastAsia="Times New Roman" w:hAnsi="Calibri"/>
          </w:rPr>
          <w:t>John &amp; Thomas Corridor Crossing Improvements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12" w:history="1">
        <w:r w:rsidRPr="00606D57">
          <w:rPr>
            <w:rStyle w:val="Hyperlink"/>
            <w:rFonts w:ascii="Calibri" w:eastAsia="Times New Roman" w:hAnsi="Calibri"/>
          </w:rPr>
          <w:t>NE 70 St and I-5 Walking and Biking Improvements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13" w:history="1">
        <w:r w:rsidRPr="00606D57">
          <w:rPr>
            <w:rStyle w:val="Hyperlink"/>
            <w:rFonts w:ascii="Calibri" w:eastAsia="Times New Roman" w:hAnsi="Calibri"/>
          </w:rPr>
          <w:t>15th Ave S and S Columbian Way Intersection Revision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14" w:history="1">
        <w:r w:rsidRPr="00606D57">
          <w:rPr>
            <w:rStyle w:val="Hyperlink"/>
            <w:rFonts w:ascii="Calibri" w:eastAsia="Times New Roman" w:hAnsi="Calibri"/>
          </w:rPr>
          <w:t>S Jackson St Corridor Improvements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15" w:history="1">
        <w:r w:rsidRPr="00606D57">
          <w:rPr>
            <w:rStyle w:val="Hyperlink"/>
            <w:rFonts w:ascii="Calibri" w:eastAsia="Times New Roman" w:hAnsi="Calibri"/>
          </w:rPr>
          <w:t>Chief Sealth High School Walkway Improvements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16" w:history="1">
        <w:r w:rsidRPr="00606D57">
          <w:rPr>
            <w:rStyle w:val="Hyperlink"/>
            <w:rFonts w:ascii="Calibri" w:eastAsia="Times New Roman" w:hAnsi="Calibri"/>
          </w:rPr>
          <w:t>Improved connections to Freeway Park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17" w:history="1">
        <w:r w:rsidRPr="00606D57">
          <w:rPr>
            <w:rStyle w:val="Hyperlink"/>
            <w:rFonts w:ascii="Calibri" w:eastAsia="Times New Roman" w:hAnsi="Calibri"/>
          </w:rPr>
          <w:t>Holman Rd and 13th Ave NW Signal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18" w:history="1">
        <w:r w:rsidRPr="00606D57">
          <w:rPr>
            <w:rStyle w:val="Hyperlink"/>
            <w:rFonts w:ascii="Calibri" w:eastAsia="Times New Roman" w:hAnsi="Calibri"/>
          </w:rPr>
          <w:t>Bailey Gatzert Elementary Pedestrian Improvements</w:t>
        </w:r>
      </w:hyperlink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hyperlink r:id="rId19" w:history="1">
        <w:r w:rsidRPr="00606D57">
          <w:rPr>
            <w:rStyle w:val="Hyperlink"/>
            <w:rFonts w:ascii="Calibri" w:eastAsia="Times New Roman" w:hAnsi="Calibri"/>
          </w:rPr>
          <w:t>Hawthorne Elementary &amp; S Genesee St Safer Community Pedestrian Connections</w:t>
        </w:r>
      </w:hyperlink>
      <w:r w:rsidRPr="00606D57">
        <w:rPr>
          <w:rFonts w:ascii="Calibri" w:eastAsia="Times New Roman" w:hAnsi="Calibri"/>
          <w:color w:val="000000"/>
        </w:rPr>
        <w:t xml:space="preserve"> </w:t>
      </w:r>
    </w:p>
    <w:p w:rsidR="00606D57" w:rsidRPr="00606D57" w:rsidRDefault="00606D57" w:rsidP="00606D57">
      <w:pPr>
        <w:numPr>
          <w:ilvl w:val="1"/>
          <w:numId w:val="9"/>
        </w:numPr>
        <w:rPr>
          <w:rFonts w:ascii="Calibri" w:eastAsia="Times New Roman" w:hAnsi="Calibri"/>
          <w:color w:val="000000"/>
        </w:rPr>
      </w:pPr>
      <w:r w:rsidRPr="00606D57">
        <w:rPr>
          <w:rFonts w:ascii="Calibri" w:eastAsia="Times New Roman" w:hAnsi="Calibri"/>
          <w:color w:val="000000"/>
        </w:rPr>
        <w:t xml:space="preserve">Alternate project: </w:t>
      </w:r>
      <w:hyperlink r:id="rId20" w:history="1">
        <w:r w:rsidRPr="00606D57">
          <w:rPr>
            <w:rStyle w:val="Hyperlink"/>
            <w:rFonts w:ascii="Calibri" w:eastAsia="Times New Roman" w:hAnsi="Calibri"/>
          </w:rPr>
          <w:t>Rainier Ave S and S Henderson St Protected Intersection</w:t>
        </w:r>
      </w:hyperlink>
    </w:p>
    <w:p w:rsidR="00606D57" w:rsidRPr="00606D57" w:rsidRDefault="00606D57" w:rsidP="00606D57">
      <w:pPr>
        <w:tabs>
          <w:tab w:val="left" w:pos="3180"/>
        </w:tabs>
        <w:jc w:val="both"/>
      </w:pPr>
    </w:p>
    <w:p w:rsidR="00516693" w:rsidRPr="00F85D84" w:rsidRDefault="00516693" w:rsidP="00DF16AC">
      <w:pPr>
        <w:tabs>
          <w:tab w:val="left" w:pos="3180"/>
        </w:tabs>
        <w:jc w:val="both"/>
        <w:rPr>
          <w:rFonts w:asciiTheme="minorHAnsi" w:hAnsiTheme="minorHAnsi"/>
          <w:b/>
        </w:rPr>
      </w:pPr>
    </w:p>
    <w:p w:rsidR="00516693" w:rsidRPr="00F85D84" w:rsidRDefault="00606D57" w:rsidP="00DF16AC">
      <w:pPr>
        <w:tabs>
          <w:tab w:val="left" w:pos="318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:00pm </w:t>
      </w:r>
      <w:r>
        <w:rPr>
          <w:rFonts w:asciiTheme="minorHAnsi" w:hAnsiTheme="minorHAnsi"/>
          <w:b/>
        </w:rPr>
        <w:tab/>
        <w:t>Meeting ended</w:t>
      </w:r>
    </w:p>
    <w:p w:rsidR="00B36179" w:rsidRDefault="00B36179" w:rsidP="00DF16AC">
      <w:pPr>
        <w:tabs>
          <w:tab w:val="left" w:pos="318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F85D84" w:rsidRDefault="00B36179" w:rsidP="00DF16AC">
      <w:pPr>
        <w:tabs>
          <w:tab w:val="left" w:pos="3180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B36179" w:rsidRPr="00B36179" w:rsidRDefault="00B36179" w:rsidP="00DF16AC">
      <w:pPr>
        <w:tabs>
          <w:tab w:val="left" w:pos="3180"/>
        </w:tabs>
        <w:jc w:val="both"/>
        <w:rPr>
          <w:rFonts w:asciiTheme="minorHAnsi" w:hAnsiTheme="minorHAnsi"/>
          <w:sz w:val="18"/>
          <w:szCs w:val="18"/>
        </w:rPr>
      </w:pPr>
    </w:p>
    <w:p w:rsidR="00516693" w:rsidRDefault="00516693" w:rsidP="00DF16AC">
      <w:pPr>
        <w:tabs>
          <w:tab w:val="left" w:pos="318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516693" w:rsidRDefault="00F85D84" w:rsidP="00DF16AC">
      <w:pPr>
        <w:tabs>
          <w:tab w:val="left" w:pos="318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36179" w:rsidRDefault="00F85D84" w:rsidP="00DF16AC">
      <w:pPr>
        <w:tabs>
          <w:tab w:val="left" w:pos="318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F85D84" w:rsidRDefault="00F85D84" w:rsidP="00DF16AC">
      <w:pPr>
        <w:tabs>
          <w:tab w:val="left" w:pos="318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inder: Next Meeting</w:t>
      </w:r>
    </w:p>
    <w:p w:rsidR="00F85D84" w:rsidRPr="00F85D84" w:rsidRDefault="00F85D84" w:rsidP="00DF16AC">
      <w:pPr>
        <w:tabs>
          <w:tab w:val="left" w:pos="3180"/>
        </w:tabs>
        <w:jc w:val="both"/>
        <w:rPr>
          <w:rFonts w:asciiTheme="minorHAnsi" w:hAnsiTheme="minorHAnsi"/>
        </w:rPr>
      </w:pPr>
      <w:r w:rsidRPr="00F85D84">
        <w:rPr>
          <w:rFonts w:asciiTheme="minorHAnsi" w:hAnsiTheme="minorHAnsi"/>
        </w:rPr>
        <w:t xml:space="preserve">Thursday, </w:t>
      </w:r>
      <w:r w:rsidR="006C511D">
        <w:rPr>
          <w:rFonts w:asciiTheme="minorHAnsi" w:hAnsiTheme="minorHAnsi"/>
        </w:rPr>
        <w:t>November</w:t>
      </w:r>
      <w:r w:rsidRPr="00F85D84">
        <w:rPr>
          <w:rFonts w:asciiTheme="minorHAnsi" w:hAnsiTheme="minorHAnsi"/>
        </w:rPr>
        <w:t xml:space="preserve"> </w:t>
      </w:r>
      <w:r w:rsidR="006C511D">
        <w:rPr>
          <w:rFonts w:asciiTheme="minorHAnsi" w:hAnsiTheme="minorHAnsi"/>
        </w:rPr>
        <w:t>17</w:t>
      </w:r>
      <w:r w:rsidRPr="00F85D84">
        <w:rPr>
          <w:rFonts w:asciiTheme="minorHAnsi" w:hAnsiTheme="minorHAnsi"/>
        </w:rPr>
        <w:t>, 2016</w:t>
      </w:r>
    </w:p>
    <w:p w:rsidR="00F85D84" w:rsidRPr="00F85D84" w:rsidRDefault="00F85D84" w:rsidP="00DF16AC">
      <w:pPr>
        <w:tabs>
          <w:tab w:val="left" w:pos="3180"/>
        </w:tabs>
        <w:jc w:val="both"/>
        <w:rPr>
          <w:rFonts w:asciiTheme="minorHAnsi" w:hAnsiTheme="minorHAnsi"/>
        </w:rPr>
      </w:pPr>
      <w:r w:rsidRPr="00F85D84">
        <w:rPr>
          <w:rFonts w:asciiTheme="minorHAnsi" w:hAnsiTheme="minorHAnsi"/>
        </w:rPr>
        <w:t>5:00 – 6:30 pm</w:t>
      </w:r>
    </w:p>
    <w:p w:rsidR="00F85D84" w:rsidRPr="00F85D84" w:rsidRDefault="00F85D84" w:rsidP="00DF16AC">
      <w:pPr>
        <w:tabs>
          <w:tab w:val="left" w:pos="3180"/>
        </w:tabs>
        <w:jc w:val="both"/>
        <w:rPr>
          <w:rFonts w:asciiTheme="minorHAnsi" w:hAnsiTheme="minorHAnsi"/>
        </w:rPr>
      </w:pPr>
      <w:r w:rsidRPr="00F85D84">
        <w:rPr>
          <w:rFonts w:asciiTheme="minorHAnsi" w:hAnsiTheme="minorHAnsi"/>
        </w:rPr>
        <w:t>Seattle Municipal Tower, 4080</w:t>
      </w:r>
    </w:p>
    <w:p w:rsidR="00F85D84" w:rsidRPr="00F85D84" w:rsidRDefault="00F85D84" w:rsidP="00DF16AC">
      <w:pPr>
        <w:tabs>
          <w:tab w:val="left" w:pos="3180"/>
        </w:tabs>
        <w:jc w:val="both"/>
        <w:rPr>
          <w:rFonts w:asciiTheme="minorHAnsi" w:hAnsiTheme="minorHAnsi"/>
        </w:rPr>
      </w:pPr>
      <w:r w:rsidRPr="00F85D84">
        <w:rPr>
          <w:rFonts w:asciiTheme="minorHAnsi" w:hAnsiTheme="minorHAnsi"/>
        </w:rPr>
        <w:t>700 Fifth Ave, Suite 4080 (40</w:t>
      </w:r>
      <w:r w:rsidRPr="00F85D84">
        <w:rPr>
          <w:rFonts w:asciiTheme="minorHAnsi" w:hAnsiTheme="minorHAnsi"/>
          <w:vertAlign w:val="superscript"/>
        </w:rPr>
        <w:t>th</w:t>
      </w:r>
      <w:r w:rsidRPr="00F85D84">
        <w:rPr>
          <w:rFonts w:asciiTheme="minorHAnsi" w:hAnsiTheme="minorHAnsi"/>
        </w:rPr>
        <w:t xml:space="preserve"> floor)</w:t>
      </w:r>
    </w:p>
    <w:p w:rsidR="00F85D84" w:rsidRPr="00F85D84" w:rsidRDefault="00F85D84" w:rsidP="00DF16AC">
      <w:pPr>
        <w:tabs>
          <w:tab w:val="left" w:pos="3180"/>
        </w:tabs>
        <w:jc w:val="both"/>
        <w:rPr>
          <w:rFonts w:asciiTheme="minorHAnsi" w:hAnsiTheme="minorHAnsi"/>
        </w:rPr>
      </w:pPr>
      <w:r w:rsidRPr="00F85D84">
        <w:rPr>
          <w:rFonts w:asciiTheme="minorHAnsi" w:hAnsiTheme="minorHAnsi"/>
        </w:rPr>
        <w:t>Seattle WA 98104</w:t>
      </w:r>
    </w:p>
    <w:p w:rsidR="00F85D84" w:rsidRDefault="00F85D84" w:rsidP="00516693">
      <w:pPr>
        <w:tabs>
          <w:tab w:val="left" w:pos="3180"/>
        </w:tabs>
        <w:rPr>
          <w:rFonts w:asciiTheme="minorHAnsi" w:hAnsiTheme="minorHAnsi"/>
        </w:rPr>
      </w:pPr>
    </w:p>
    <w:p w:rsidR="00F85D84" w:rsidRDefault="00F85D84" w:rsidP="00F85D84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F85D84" w:rsidRPr="00F85D84" w:rsidRDefault="00F85D84" w:rsidP="00516693">
      <w:pPr>
        <w:tabs>
          <w:tab w:val="left" w:pos="3180"/>
        </w:tabs>
        <w:rPr>
          <w:rFonts w:asciiTheme="minorHAnsi" w:hAnsiTheme="minorHAnsi"/>
        </w:rPr>
      </w:pPr>
    </w:p>
    <w:p w:rsidR="00805844" w:rsidRPr="00B36179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3F1CD8" w:rsidRPr="00805844" w:rsidRDefault="003F1CD8" w:rsidP="003228EE">
      <w:pPr>
        <w:tabs>
          <w:tab w:val="left" w:pos="3180"/>
        </w:tabs>
        <w:rPr>
          <w:rFonts w:ascii="Times New Roman" w:hAnsi="Times New Roman"/>
          <w:sz w:val="22"/>
          <w:szCs w:val="22"/>
        </w:rPr>
      </w:pPr>
    </w:p>
    <w:sectPr w:rsidR="003F1CD8" w:rsidRPr="00805844" w:rsidSect="003F1CD8"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6F" w:rsidRDefault="00B5476F" w:rsidP="00C3200A">
      <w:r>
        <w:separator/>
      </w:r>
    </w:p>
  </w:endnote>
  <w:endnote w:type="continuationSeparator" w:id="0">
    <w:p w:rsidR="00B5476F" w:rsidRDefault="00B5476F" w:rsidP="00C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8" w:rsidRPr="00EE453E" w:rsidRDefault="00AF70B0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 w:rsidRPr="003F1CD8">
      <w:rPr>
        <w:rFonts w:ascii="Times New Roman" w:hAnsi="Times New Roman"/>
        <w:sz w:val="18"/>
      </w:rPr>
      <w:tab/>
    </w:r>
    <w:r w:rsidR="00E33A98" w:rsidRPr="003F1CD8">
      <w:rPr>
        <w:rFonts w:ascii="Times New Roman" w:hAnsi="Times New Roman"/>
        <w:sz w:val="18"/>
      </w:rPr>
      <w:br/>
    </w:r>
    <w:r w:rsidR="00EE453E">
      <w:rPr>
        <w:rFonts w:asciiTheme="minorHAnsi" w:hAnsiTheme="minorHAnsi"/>
        <w:sz w:val="18"/>
      </w:rPr>
      <w:t xml:space="preserve">Office: </w:t>
    </w:r>
    <w:r w:rsidR="00B3171E" w:rsidRPr="00EE453E">
      <w:rPr>
        <w:rFonts w:asciiTheme="minorHAnsi" w:hAnsiTheme="minorHAnsi"/>
        <w:sz w:val="18"/>
      </w:rPr>
      <w:t>Seattle Municipal Tower</w:t>
    </w:r>
    <w:r w:rsidR="00C67188" w:rsidRPr="00EE453E">
      <w:rPr>
        <w:rFonts w:asciiTheme="minorHAnsi" w:hAnsiTheme="minorHAnsi"/>
        <w:sz w:val="18"/>
      </w:rPr>
      <w:br/>
    </w:r>
    <w:r w:rsidR="00B3171E" w:rsidRPr="00EE453E">
      <w:rPr>
        <w:rFonts w:asciiTheme="minorHAnsi" w:hAnsiTheme="minorHAnsi"/>
        <w:sz w:val="18"/>
      </w:rPr>
      <w:t>700 5</w:t>
    </w:r>
    <w:r w:rsidR="00B3171E" w:rsidRPr="00EE453E">
      <w:rPr>
        <w:rFonts w:asciiTheme="minorHAnsi" w:hAnsiTheme="minorHAnsi"/>
        <w:sz w:val="18"/>
        <w:vertAlign w:val="superscript"/>
      </w:rPr>
      <w:t>th</w:t>
    </w:r>
    <w:r w:rsidR="00B3171E" w:rsidRPr="00EE453E">
      <w:rPr>
        <w:rFonts w:asciiTheme="minorHAnsi" w:hAnsiTheme="minorHAnsi"/>
        <w:sz w:val="18"/>
      </w:rPr>
      <w:t xml:space="preserve"> Avenue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  <w:r w:rsidR="00E33A98" w:rsidRPr="00EE453E">
      <w:rPr>
        <w:rFonts w:asciiTheme="minorHAnsi" w:hAnsiTheme="minorHAnsi"/>
        <w:sz w:val="18"/>
      </w:rPr>
      <w:t xml:space="preserve">Tel (206) </w:t>
    </w:r>
    <w:r w:rsidR="00B3171E" w:rsidRPr="00EE453E">
      <w:rPr>
        <w:rFonts w:asciiTheme="minorHAnsi" w:hAnsiTheme="minorHAnsi"/>
        <w:sz w:val="18"/>
      </w:rPr>
      <w:t>684-ROAD / (206) 684-5000</w:t>
    </w:r>
  </w:p>
  <w:p w:rsidR="00EE453E" w:rsidRDefault="00B3171E" w:rsidP="00EE453E">
    <w:pPr>
      <w:pStyle w:val="Footer"/>
      <w:tabs>
        <w:tab w:val="clear" w:pos="4680"/>
        <w:tab w:val="clear" w:pos="9360"/>
        <w:tab w:val="right" w:pos="10800"/>
      </w:tabs>
      <w:rPr>
        <w:rFonts w:asciiTheme="minorHAnsi" w:hAnsiTheme="minorHAnsi"/>
        <w:sz w:val="18"/>
      </w:rPr>
    </w:pPr>
    <w:r w:rsidRPr="00EE453E">
      <w:rPr>
        <w:rFonts w:asciiTheme="minorHAnsi" w:hAnsiTheme="minorHAnsi"/>
        <w:sz w:val="18"/>
      </w:rPr>
      <w:t>Suite 3800</w:t>
    </w:r>
    <w:r w:rsidR="00EE453E">
      <w:rPr>
        <w:rFonts w:asciiTheme="minorHAnsi" w:hAnsiTheme="minorHAnsi"/>
        <w:sz w:val="18"/>
      </w:rPr>
      <w:tab/>
    </w:r>
    <w:r w:rsidR="00EE453E" w:rsidRPr="00EE453E">
      <w:rPr>
        <w:rFonts w:asciiTheme="minorHAnsi" w:hAnsiTheme="minorHAnsi"/>
        <w:sz w:val="18"/>
      </w:rPr>
      <w:t>Fax: (206) 684-5180</w:t>
    </w:r>
  </w:p>
  <w:p w:rsidR="00246568" w:rsidRPr="00EE453E" w:rsidRDefault="00EE453E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04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</w:p>
  <w:p w:rsidR="00EE453E" w:rsidRDefault="00EE453E" w:rsidP="00EE453E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Mail: </w:t>
    </w:r>
    <w:r w:rsidR="00B3171E" w:rsidRPr="00EE453E">
      <w:rPr>
        <w:rFonts w:asciiTheme="minorHAnsi" w:hAnsiTheme="minorHAnsi"/>
        <w:sz w:val="18"/>
      </w:rPr>
      <w:t>PO Box 34996</w:t>
    </w:r>
    <w:r>
      <w:rPr>
        <w:rFonts w:asciiTheme="minorHAnsi" w:hAnsiTheme="minorHAnsi"/>
        <w:sz w:val="18"/>
      </w:rPr>
      <w:tab/>
    </w:r>
    <w:r w:rsidRPr="00EE453E">
      <w:rPr>
        <w:rFonts w:asciiTheme="minorHAnsi" w:hAnsiTheme="minorHAnsi"/>
        <w:bCs/>
        <w:sz w:val="18"/>
        <w:szCs w:val="18"/>
      </w:rPr>
      <w:t>Hearing Impaired use the Wash</w:t>
    </w:r>
    <w:r w:rsidRPr="00EE453E">
      <w:rPr>
        <w:rFonts w:asciiTheme="minorHAnsi" w:hAnsiTheme="minorHAnsi"/>
        <w:bCs/>
        <w:sz w:val="18"/>
        <w:szCs w:val="18"/>
      </w:rPr>
      <w:softHyphen/>
      <w:t>ington Relay Service (7-1-1)</w:t>
    </w:r>
  </w:p>
  <w:p w:rsidR="00C20E35" w:rsidRPr="00EE453E" w:rsidRDefault="00EE453E" w:rsidP="003F1CD8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24-4996</w:t>
    </w:r>
    <w:r w:rsidR="00433BFE" w:rsidRPr="00EE453E">
      <w:rPr>
        <w:rFonts w:asciiTheme="minorHAnsi" w:hAnsiTheme="minorHAnsi"/>
        <w:sz w:val="18"/>
        <w:szCs w:val="18"/>
      </w:rPr>
      <w:tab/>
    </w:r>
  </w:p>
  <w:p w:rsidR="00E33A98" w:rsidRDefault="00C20E35" w:rsidP="003F1CD8">
    <w:pPr>
      <w:pStyle w:val="Footer"/>
      <w:tabs>
        <w:tab w:val="clear" w:pos="9360"/>
        <w:tab w:val="right" w:pos="10800"/>
      </w:tabs>
      <w:rPr>
        <w:sz w:val="18"/>
      </w:rPr>
    </w:pPr>
    <w:r w:rsidRPr="00EE453E">
      <w:rPr>
        <w:rFonts w:asciiTheme="minorHAnsi" w:hAnsiTheme="minorHAnsi"/>
        <w:sz w:val="18"/>
      </w:rPr>
      <w:tab/>
    </w:r>
    <w:r w:rsidR="00246568" w:rsidRPr="00EE453E">
      <w:rPr>
        <w:rFonts w:asciiTheme="minorHAnsi" w:hAnsiTheme="minorHAnsi"/>
        <w:sz w:val="18"/>
      </w:rPr>
      <w:tab/>
    </w:r>
    <w:hyperlink r:id="rId1" w:history="1">
      <w:r w:rsidR="00B3171E" w:rsidRPr="00EE453E">
        <w:rPr>
          <w:rStyle w:val="Hyperlink"/>
          <w:rFonts w:asciiTheme="minorHAnsi" w:hAnsiTheme="minorHAnsi"/>
          <w:sz w:val="18"/>
        </w:rPr>
        <w:t>www.seattle.gov/transportation</w:t>
      </w:r>
    </w:hyperlink>
    <w:r w:rsidRPr="003F1CD8">
      <w:rPr>
        <w:rFonts w:ascii="Times New Roman" w:hAnsi="Times New Roman"/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6F" w:rsidRDefault="00B5476F" w:rsidP="00C3200A">
      <w:r>
        <w:separator/>
      </w:r>
    </w:p>
  </w:footnote>
  <w:footnote w:type="continuationSeparator" w:id="0">
    <w:p w:rsidR="00B5476F" w:rsidRDefault="00B5476F" w:rsidP="00C3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C3" w:rsidRPr="00D85C7A" w:rsidRDefault="00052F3D" w:rsidP="002945C3">
    <w:pPr>
      <w:rPr>
        <w:rFonts w:ascii="Times New Roman" w:hAnsi="Times New Roman"/>
        <w:b/>
        <w:bCs/>
        <w:sz w:val="36"/>
        <w:szCs w:val="36"/>
      </w:rPr>
    </w:pPr>
    <w:r w:rsidRPr="00B77875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5F4A6" wp14:editId="3155F4A7">
              <wp:simplePos x="0" y="0"/>
              <wp:positionH relativeFrom="column">
                <wp:posOffset>1108952</wp:posOffset>
              </wp:positionH>
              <wp:positionV relativeFrom="paragraph">
                <wp:posOffset>-38911</wp:posOffset>
              </wp:positionV>
              <wp:extent cx="3589507" cy="1403985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50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5C3" w:rsidRPr="00D85C7A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  <w:t>City of Seattle</w:t>
                          </w:r>
                        </w:p>
                        <w:p w:rsidR="002945C3" w:rsidRDefault="002945C3" w:rsidP="002945C3">
                          <w:pPr>
                            <w:rPr>
                              <w:rFonts w:ascii="Times New Roman" w:hAnsi="Times New Roman"/>
                              <w:bCs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Cs/>
                            </w:rPr>
                            <w:t>Edward B. Murray, Mayor</w:t>
                          </w:r>
                        </w:p>
                        <w:p w:rsidR="002945C3" w:rsidRPr="002B6BAD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945C3" w:rsidRPr="00B77875" w:rsidRDefault="002945C3" w:rsidP="002945C3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epartment </w:t>
                          </w:r>
                          <w:r w:rsidR="00052F3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of Transportation</w:t>
                          </w:r>
                        </w:p>
                        <w:p w:rsidR="002945C3" w:rsidRPr="00D85C7A" w:rsidRDefault="00070AB4" w:rsidP="002945C3">
                          <w:pP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cott Kubly,</w:t>
                          </w:r>
                          <w:r w:rsidR="00052F3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945C3" w:rsidRPr="00D85C7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5F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3pt;margin-top:-3.05pt;width:28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rTIAIAABw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" stroked="f">
              <v:textbox style="mso-fit-shape-to-text:t">
                <w:txbxContent>
                  <w:p w:rsidR="002945C3" w:rsidRPr="00D85C7A" w:rsidRDefault="002945C3" w:rsidP="002945C3">
                    <w:pP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  <w:t>City of Seattle</w:t>
                    </w:r>
                  </w:p>
                  <w:p w:rsidR="002945C3" w:rsidRDefault="002945C3" w:rsidP="002945C3">
                    <w:pPr>
                      <w:rPr>
                        <w:rFonts w:ascii="Times New Roman" w:hAnsi="Times New Roman"/>
                        <w:bCs/>
                      </w:rPr>
                    </w:pPr>
                    <w:r w:rsidRPr="00B77875">
                      <w:rPr>
                        <w:rFonts w:ascii="Times New Roman" w:hAnsi="Times New Roman"/>
                        <w:bCs/>
                      </w:rPr>
                      <w:t>Edward B. Murray, Mayor</w:t>
                    </w:r>
                  </w:p>
                  <w:p w:rsidR="002945C3" w:rsidRPr="002B6BAD" w:rsidRDefault="002945C3" w:rsidP="002945C3">
                    <w:pPr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</w:pPr>
                  </w:p>
                  <w:p w:rsidR="002945C3" w:rsidRPr="00B77875" w:rsidRDefault="002945C3" w:rsidP="002945C3">
                    <w:p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B7787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Department </w:t>
                    </w:r>
                    <w:r w:rsidR="00052F3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of Transportation</w:t>
                    </w:r>
                  </w:p>
                  <w:p w:rsidR="002945C3" w:rsidRPr="00D85C7A" w:rsidRDefault="00070AB4" w:rsidP="002945C3">
                    <w:p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cott Kubly,</w:t>
                    </w:r>
                    <w:r w:rsidR="00052F3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  <w:r w:rsidR="002945C3" w:rsidRPr="00D85C7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945C3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5F4A8" wp14:editId="3155F4A9">
              <wp:simplePos x="0" y="0"/>
              <wp:positionH relativeFrom="column">
                <wp:posOffset>1181100</wp:posOffset>
              </wp:positionH>
              <wp:positionV relativeFrom="paragraph">
                <wp:posOffset>53340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1462D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42pt" to="21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" strokecolor="#0070c0"/>
          </w:pict>
        </mc:Fallback>
      </mc:AlternateContent>
    </w:r>
    <w:r w:rsidR="002945C3" w:rsidRPr="00D85C7A">
      <w:rPr>
        <w:rFonts w:ascii="Times New Roman" w:hAnsi="Times New Roman"/>
        <w:noProof/>
      </w:rPr>
      <w:drawing>
        <wp:inline distT="0" distB="0" distL="0" distR="0" wp14:anchorId="3155F4AA" wp14:editId="3155F4AB">
          <wp:extent cx="985017" cy="97626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017" cy="97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A98" w:rsidRPr="003F1CD8" w:rsidRDefault="00E33A98" w:rsidP="003F1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D7A"/>
    <w:multiLevelType w:val="hybridMultilevel"/>
    <w:tmpl w:val="88A6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11C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312E4"/>
    <w:multiLevelType w:val="hybridMultilevel"/>
    <w:tmpl w:val="A2A0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7C43"/>
    <w:multiLevelType w:val="hybridMultilevel"/>
    <w:tmpl w:val="B0EE13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28E1"/>
    <w:multiLevelType w:val="hybridMultilevel"/>
    <w:tmpl w:val="F2F2F1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FBA394D"/>
    <w:multiLevelType w:val="hybridMultilevel"/>
    <w:tmpl w:val="B4AE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89E"/>
    <w:multiLevelType w:val="hybridMultilevel"/>
    <w:tmpl w:val="4DE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77AC"/>
    <w:multiLevelType w:val="hybridMultilevel"/>
    <w:tmpl w:val="BF7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E209E"/>
    <w:multiLevelType w:val="hybridMultilevel"/>
    <w:tmpl w:val="D91A6206"/>
    <w:lvl w:ilvl="0" w:tplc="B0F6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92B2A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B53E0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36"/>
    <w:rsid w:val="000175D1"/>
    <w:rsid w:val="000401BE"/>
    <w:rsid w:val="00052F3D"/>
    <w:rsid w:val="00070AB4"/>
    <w:rsid w:val="00071583"/>
    <w:rsid w:val="000D69C1"/>
    <w:rsid w:val="000E4F55"/>
    <w:rsid w:val="00116B7D"/>
    <w:rsid w:val="001A57D4"/>
    <w:rsid w:val="001A6637"/>
    <w:rsid w:val="00204129"/>
    <w:rsid w:val="002260EB"/>
    <w:rsid w:val="00245F0D"/>
    <w:rsid w:val="00246568"/>
    <w:rsid w:val="0025322E"/>
    <w:rsid w:val="002729A6"/>
    <w:rsid w:val="00286D5C"/>
    <w:rsid w:val="002945C3"/>
    <w:rsid w:val="002E49C4"/>
    <w:rsid w:val="003228EE"/>
    <w:rsid w:val="00322F36"/>
    <w:rsid w:val="00331281"/>
    <w:rsid w:val="00347CD0"/>
    <w:rsid w:val="0035159F"/>
    <w:rsid w:val="003F1CD8"/>
    <w:rsid w:val="003F5393"/>
    <w:rsid w:val="00421F96"/>
    <w:rsid w:val="00433BFE"/>
    <w:rsid w:val="00445698"/>
    <w:rsid w:val="00475A3F"/>
    <w:rsid w:val="004A77A6"/>
    <w:rsid w:val="004F5F31"/>
    <w:rsid w:val="00515E1D"/>
    <w:rsid w:val="00516693"/>
    <w:rsid w:val="005321CF"/>
    <w:rsid w:val="00547A9E"/>
    <w:rsid w:val="00582AE2"/>
    <w:rsid w:val="00584697"/>
    <w:rsid w:val="00601F01"/>
    <w:rsid w:val="00606D57"/>
    <w:rsid w:val="006222C4"/>
    <w:rsid w:val="006406C3"/>
    <w:rsid w:val="0066452D"/>
    <w:rsid w:val="006C511D"/>
    <w:rsid w:val="0070312F"/>
    <w:rsid w:val="00715209"/>
    <w:rsid w:val="007228BF"/>
    <w:rsid w:val="00767FA9"/>
    <w:rsid w:val="00775361"/>
    <w:rsid w:val="00791D6D"/>
    <w:rsid w:val="00796951"/>
    <w:rsid w:val="007972A2"/>
    <w:rsid w:val="007F1E6E"/>
    <w:rsid w:val="007F453C"/>
    <w:rsid w:val="00805844"/>
    <w:rsid w:val="00874914"/>
    <w:rsid w:val="008A27D7"/>
    <w:rsid w:val="008C4567"/>
    <w:rsid w:val="008D434C"/>
    <w:rsid w:val="008F4289"/>
    <w:rsid w:val="00964A64"/>
    <w:rsid w:val="00967E85"/>
    <w:rsid w:val="0097347E"/>
    <w:rsid w:val="0098188E"/>
    <w:rsid w:val="00983024"/>
    <w:rsid w:val="009830E7"/>
    <w:rsid w:val="009A282D"/>
    <w:rsid w:val="009D5700"/>
    <w:rsid w:val="009E797B"/>
    <w:rsid w:val="009F7C96"/>
    <w:rsid w:val="00A03458"/>
    <w:rsid w:val="00A12347"/>
    <w:rsid w:val="00A36CED"/>
    <w:rsid w:val="00A55574"/>
    <w:rsid w:val="00A85AD9"/>
    <w:rsid w:val="00AB55C7"/>
    <w:rsid w:val="00AC76F0"/>
    <w:rsid w:val="00AE1270"/>
    <w:rsid w:val="00AF4910"/>
    <w:rsid w:val="00AF70B0"/>
    <w:rsid w:val="00B14118"/>
    <w:rsid w:val="00B3171E"/>
    <w:rsid w:val="00B349C0"/>
    <w:rsid w:val="00B36179"/>
    <w:rsid w:val="00B36294"/>
    <w:rsid w:val="00B5476F"/>
    <w:rsid w:val="00B60FBA"/>
    <w:rsid w:val="00BA28ED"/>
    <w:rsid w:val="00BB0D67"/>
    <w:rsid w:val="00BB4C4F"/>
    <w:rsid w:val="00C20E35"/>
    <w:rsid w:val="00C3200A"/>
    <w:rsid w:val="00C45993"/>
    <w:rsid w:val="00C65429"/>
    <w:rsid w:val="00C67188"/>
    <w:rsid w:val="00C8394F"/>
    <w:rsid w:val="00CA1925"/>
    <w:rsid w:val="00CC2685"/>
    <w:rsid w:val="00D11E4B"/>
    <w:rsid w:val="00D12739"/>
    <w:rsid w:val="00D51078"/>
    <w:rsid w:val="00D701AE"/>
    <w:rsid w:val="00DA5F06"/>
    <w:rsid w:val="00DB62E9"/>
    <w:rsid w:val="00DC2D3B"/>
    <w:rsid w:val="00DE5C5E"/>
    <w:rsid w:val="00DF16AC"/>
    <w:rsid w:val="00E03928"/>
    <w:rsid w:val="00E123D2"/>
    <w:rsid w:val="00E219DA"/>
    <w:rsid w:val="00E33A98"/>
    <w:rsid w:val="00E443A6"/>
    <w:rsid w:val="00E854FD"/>
    <w:rsid w:val="00EE453E"/>
    <w:rsid w:val="00F33D4C"/>
    <w:rsid w:val="00F44A2A"/>
    <w:rsid w:val="00F47283"/>
    <w:rsid w:val="00F709B0"/>
    <w:rsid w:val="00F715CA"/>
    <w:rsid w:val="00F84C65"/>
    <w:rsid w:val="00F85D84"/>
    <w:rsid w:val="00FC5C5D"/>
    <w:rsid w:val="00FF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E403BE3"/>
  <w15:docId w15:val="{FECCE85D-F510-4157-ACD6-A44FB15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124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  <w:style w:type="paragraph" w:styleId="NormalWeb">
    <w:name w:val="Normal (Web)"/>
    <w:basedOn w:val="Normal"/>
    <w:uiPriority w:val="99"/>
    <w:unhideWhenUsed/>
    <w:rsid w:val="00C6718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791D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transportation/docs/nsf/2016067.pdf" TargetMode="External"/><Relationship Id="rId13" Type="http://schemas.openxmlformats.org/officeDocument/2006/relationships/hyperlink" Target="http://www.seattle.gov/transportation/docs/nsf/2016103.pdf" TargetMode="External"/><Relationship Id="rId18" Type="http://schemas.openxmlformats.org/officeDocument/2006/relationships/hyperlink" Target="http://www.seattle.gov/transportation/docs/nsf/2016085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eattle.gov/transportation/docs/nsf/2016077.pdf" TargetMode="External"/><Relationship Id="rId17" Type="http://schemas.openxmlformats.org/officeDocument/2006/relationships/hyperlink" Target="http://www.seattle.gov/transportation/docs/nsf/201603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attle.gov/transportation/docs/nsf/2016074.pdf" TargetMode="External"/><Relationship Id="rId20" Type="http://schemas.openxmlformats.org/officeDocument/2006/relationships/hyperlink" Target="http://www.seattle.gov/transportation/docs/nsf/201609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tle.gov/transportation/docs/nsf/201608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attle.gov/transportation/docs/nsf/201605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eattle.gov/transportation/docs/nsf/2016084.pdf" TargetMode="External"/><Relationship Id="rId19" Type="http://schemas.openxmlformats.org/officeDocument/2006/relationships/hyperlink" Target="http://www.seattle.gov/transportation/docs/nsf/201607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tle.gov/transportation/docs/nsf/2016042.pdf" TargetMode="External"/><Relationship Id="rId14" Type="http://schemas.openxmlformats.org/officeDocument/2006/relationships/hyperlink" Target="http://www.seattle.gov/transportation/docs/nsf/2016092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rejciH\AppData\Local\Microsoft\Windows\Temporary%20Internet%20Files\Content.Outlook\HMGMQF2F\www.seattle.gov\transpor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4BE4-827F-4B11-BA52-005EA055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78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the Mayor</dc:creator>
  <cp:lastModifiedBy>Helmbrecht, Elliot</cp:lastModifiedBy>
  <cp:revision>6</cp:revision>
  <cp:lastPrinted>2016-08-25T23:26:00Z</cp:lastPrinted>
  <dcterms:created xsi:type="dcterms:W3CDTF">2016-11-17T19:56:00Z</dcterms:created>
  <dcterms:modified xsi:type="dcterms:W3CDTF">2016-11-17T20:24:00Z</dcterms:modified>
</cp:coreProperties>
</file>